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”</w:t>
      </w:r>
      <w:r w:rsidR="00FD492A">
        <w:t xml:space="preserve"> columns in the graph below.</w:t>
      </w:r>
    </w:p>
    <w:p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Default="005F414B" w:rsidP="00432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Default="0010718B" w:rsidP="000366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</w:t>
            </w:r>
            <w:r w:rsidR="000366E0">
              <w:rPr>
                <w:rFonts w:ascii="Calibri" w:eastAsia="Times New Roman" w:hAnsi="Calibri" w:cs="Times New Roman"/>
                <w:color w:val="000000"/>
              </w:rPr>
              <w:t>100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8E6E42" wp14:editId="6228ADD2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Reference:</w:t>
      </w:r>
      <w:r>
        <w:rPr>
          <w:rFonts w:ascii="Courier New" w:hAnsi="Courier New" w:cs="Courier New"/>
        </w:rPr>
        <w:tab/>
        <w:t>Spartan-6 Libraries Guide for HDL Designs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G615 (v 12.4) December 14, 2010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Not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not waste your time with the December 2, 2009 version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:rsidR="00FB1973" w:rsidRDefault="00FB1973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Memory: BRAM_SDP_MACRO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eric map (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RAM_SIZE =&gt; "18Kb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Target BRAM, "9Kb" or "18Kb"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EVICE =&gt; "SPARTAN6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Target device: "VIRTEX5", "VIRTEX6", "SPARTAN6"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itial values on output por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ITE_WIDTH =&gt; 16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Valid values are 1-36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AD_WIDTH =&gt; 16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Valid values are 1-36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IM_COLLISION_CHECK =&gt; "NONE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Simulation collision check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Set/Reset value for port outpu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ort map (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ADDR =&gt; vecAddrRead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put address, width defined by port depth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CLK =&gt; clk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clock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ST =&gt; n_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place holder address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CLK =&gt; clk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:rsidR="008C79DC" w:rsidRDefault="00043AE8" w:rsidP="00043AE8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EA" w:rsidRDefault="00076AEA" w:rsidP="005601DD">
      <w:pPr>
        <w:spacing w:after="0" w:line="240" w:lineRule="auto"/>
      </w:pPr>
      <w:r>
        <w:separator/>
      </w:r>
    </w:p>
  </w:endnote>
  <w:endnote w:type="continuationSeparator" w:id="0">
    <w:p w:rsidR="00076AEA" w:rsidRDefault="00076AEA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4</w:t>
    </w:r>
    <w:r w:rsidR="00364404">
      <w:rPr>
        <w:rFonts w:asciiTheme="majorHAnsi" w:eastAsiaTheme="majorEastAsia" w:hAnsiTheme="majorHAnsi" w:cstheme="majorBidi"/>
      </w:rPr>
      <w:t xml:space="preserve"> –</w:t>
    </w:r>
    <w:r w:rsidR="00FB1973">
      <w:rPr>
        <w:rFonts w:asciiTheme="majorHAnsi" w:eastAsiaTheme="majorEastAsia" w:hAnsiTheme="majorHAnsi" w:cstheme="majorBidi"/>
      </w:rPr>
      <w:t xml:space="preserve">  DDS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0366E0" w:rsidRPr="000366E0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EA" w:rsidRDefault="00076AEA" w:rsidP="005601DD">
      <w:pPr>
        <w:spacing w:after="0" w:line="240" w:lineRule="auto"/>
      </w:pPr>
      <w:r>
        <w:separator/>
      </w:r>
    </w:p>
  </w:footnote>
  <w:footnote w:type="continuationSeparator" w:id="0">
    <w:p w:rsidR="00076AEA" w:rsidRDefault="00076AEA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366E0"/>
    <w:rsid w:val="00043AE8"/>
    <w:rsid w:val="00076AEA"/>
    <w:rsid w:val="000B3B5C"/>
    <w:rsid w:val="000C6290"/>
    <w:rsid w:val="000D4F55"/>
    <w:rsid w:val="0010718B"/>
    <w:rsid w:val="001172EF"/>
    <w:rsid w:val="00122E1F"/>
    <w:rsid w:val="001A6409"/>
    <w:rsid w:val="001E0519"/>
    <w:rsid w:val="00215C91"/>
    <w:rsid w:val="00235D01"/>
    <w:rsid w:val="002A75CB"/>
    <w:rsid w:val="00326D07"/>
    <w:rsid w:val="00364404"/>
    <w:rsid w:val="003E7A8A"/>
    <w:rsid w:val="0043243E"/>
    <w:rsid w:val="004912A3"/>
    <w:rsid w:val="004B5A3E"/>
    <w:rsid w:val="005601DD"/>
    <w:rsid w:val="005A6A1F"/>
    <w:rsid w:val="005F0077"/>
    <w:rsid w:val="005F414B"/>
    <w:rsid w:val="005F6AD5"/>
    <w:rsid w:val="006549EB"/>
    <w:rsid w:val="00655AFC"/>
    <w:rsid w:val="00685B45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555A5"/>
    <w:rsid w:val="00A564F6"/>
    <w:rsid w:val="00A72629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32216"/>
    <w:rsid w:val="00D75B54"/>
    <w:rsid w:val="00EA58ED"/>
    <w:rsid w:val="00EB3AB0"/>
    <w:rsid w:val="00ED0977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04F1-0756-4EDF-B9CD-74D27F2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14</cp:revision>
  <dcterms:created xsi:type="dcterms:W3CDTF">2015-03-12T02:34:00Z</dcterms:created>
  <dcterms:modified xsi:type="dcterms:W3CDTF">2016-03-20T01:43:00Z</dcterms:modified>
</cp:coreProperties>
</file>